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694361" w:rsidRDefault="003E63BA" w:rsidP="003F5D2E">
      <w:pPr>
        <w:pStyle w:val="Nagwek8"/>
        <w:spacing w:after="240"/>
        <w:jc w:val="center"/>
        <w:rPr>
          <w:spacing w:val="80"/>
          <w:sz w:val="96"/>
          <w:szCs w:val="96"/>
        </w:rPr>
      </w:pPr>
      <w:r w:rsidRPr="00694361">
        <w:rPr>
          <w:spacing w:val="80"/>
          <w:sz w:val="96"/>
          <w:szCs w:val="96"/>
        </w:rPr>
        <w:t>OBWIESZCZENIE</w:t>
      </w:r>
    </w:p>
    <w:p w:rsidR="0068702F" w:rsidRPr="00694361" w:rsidRDefault="00933DC8" w:rsidP="0068702F">
      <w:pPr>
        <w:jc w:val="center"/>
        <w:rPr>
          <w:b/>
          <w:sz w:val="48"/>
          <w:szCs w:val="48"/>
        </w:rPr>
      </w:pPr>
      <w:r w:rsidRPr="00694361">
        <w:rPr>
          <w:b/>
          <w:sz w:val="48"/>
          <w:szCs w:val="48"/>
        </w:rPr>
        <w:t>Burmistrza Miasta i Gminy Prusice</w:t>
      </w:r>
    </w:p>
    <w:p w:rsidR="0068702F" w:rsidRPr="00694361" w:rsidRDefault="0068702F" w:rsidP="0068702F">
      <w:pPr>
        <w:jc w:val="center"/>
        <w:rPr>
          <w:b/>
          <w:sz w:val="48"/>
          <w:szCs w:val="48"/>
        </w:rPr>
      </w:pPr>
      <w:r w:rsidRPr="00694361">
        <w:rPr>
          <w:b/>
          <w:sz w:val="48"/>
          <w:szCs w:val="48"/>
        </w:rPr>
        <w:t>z dnia 21 sierpnia 2018</w:t>
      </w:r>
      <w:r w:rsidRPr="00694361">
        <w:rPr>
          <w:b/>
          <w:i/>
          <w:sz w:val="48"/>
          <w:szCs w:val="48"/>
        </w:rPr>
        <w:t xml:space="preserve"> </w:t>
      </w:r>
      <w:r w:rsidRPr="00694361">
        <w:rPr>
          <w:b/>
          <w:sz w:val="48"/>
          <w:szCs w:val="48"/>
        </w:rPr>
        <w:t>roku</w:t>
      </w:r>
    </w:p>
    <w:p w:rsidR="009C06C2" w:rsidRDefault="009C06C2" w:rsidP="00DE4E44">
      <w:pPr>
        <w:rPr>
          <w:b/>
          <w:sz w:val="26"/>
          <w:szCs w:val="26"/>
        </w:rPr>
      </w:pPr>
    </w:p>
    <w:p w:rsidR="00EF6096" w:rsidRDefault="00EF6096" w:rsidP="00DE4E44">
      <w:pPr>
        <w:rPr>
          <w:b/>
          <w:sz w:val="26"/>
          <w:szCs w:val="26"/>
        </w:rPr>
      </w:pPr>
    </w:p>
    <w:p w:rsidR="00EF6096" w:rsidRPr="00AC71BB" w:rsidRDefault="00EF6096" w:rsidP="00DE4E44">
      <w:pPr>
        <w:rPr>
          <w:b/>
          <w:sz w:val="26"/>
          <w:szCs w:val="26"/>
        </w:rPr>
      </w:pPr>
    </w:p>
    <w:p w:rsidR="00E20273" w:rsidRPr="004B4B0B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4B4B0B">
        <w:rPr>
          <w:sz w:val="28"/>
          <w:szCs w:val="28"/>
        </w:rPr>
        <w:t>Na podstawie art. 422</w:t>
      </w:r>
      <w:r w:rsidR="00047216" w:rsidRPr="004B4B0B">
        <w:rPr>
          <w:sz w:val="28"/>
          <w:szCs w:val="28"/>
        </w:rPr>
        <w:t xml:space="preserve"> </w:t>
      </w:r>
      <w:r w:rsidR="006D0B66" w:rsidRPr="004B4B0B">
        <w:rPr>
          <w:sz w:val="28"/>
          <w:szCs w:val="28"/>
        </w:rPr>
        <w:t>ustawy</w:t>
      </w:r>
      <w:r w:rsidR="00582A5B" w:rsidRPr="004B4B0B">
        <w:rPr>
          <w:sz w:val="28"/>
          <w:szCs w:val="28"/>
        </w:rPr>
        <w:t xml:space="preserve"> z dnia 5 stycznia 2011 r</w:t>
      </w:r>
      <w:r w:rsidR="004830BD" w:rsidRPr="004B4B0B">
        <w:rPr>
          <w:sz w:val="28"/>
          <w:szCs w:val="28"/>
        </w:rPr>
        <w:t>.</w:t>
      </w:r>
      <w:r w:rsidR="00582A5B" w:rsidRPr="004B4B0B">
        <w:rPr>
          <w:sz w:val="28"/>
          <w:szCs w:val="28"/>
        </w:rPr>
        <w:t xml:space="preserve"> – Kodeks wyborczy </w:t>
      </w:r>
      <w:r w:rsidR="00A10843" w:rsidRPr="004B4B0B">
        <w:rPr>
          <w:sz w:val="28"/>
          <w:szCs w:val="28"/>
        </w:rPr>
        <w:t>(</w:t>
      </w:r>
      <w:r w:rsidR="00877437" w:rsidRPr="004B4B0B">
        <w:rPr>
          <w:sz w:val="28"/>
          <w:szCs w:val="28"/>
        </w:rPr>
        <w:t>Dz. U. z 2018 r. poz. 754, 1000 i 1349</w:t>
      </w:r>
      <w:r w:rsidR="00A10843" w:rsidRPr="004B4B0B">
        <w:rPr>
          <w:sz w:val="28"/>
          <w:szCs w:val="28"/>
        </w:rPr>
        <w:t>)</w:t>
      </w:r>
      <w:r w:rsidR="00FC7BA6" w:rsidRPr="004B4B0B">
        <w:rPr>
          <w:sz w:val="28"/>
          <w:szCs w:val="28"/>
        </w:rPr>
        <w:t xml:space="preserve"> </w:t>
      </w:r>
      <w:r w:rsidR="0068702F" w:rsidRPr="004B4B0B">
        <w:rPr>
          <w:sz w:val="28"/>
          <w:szCs w:val="28"/>
        </w:rPr>
        <w:t>Burmistrz Miasta i Gminy Prusice</w:t>
      </w:r>
      <w:r w:rsidRPr="004B4B0B">
        <w:rPr>
          <w:sz w:val="28"/>
          <w:szCs w:val="28"/>
        </w:rPr>
        <w:t xml:space="preserve"> podaje do</w:t>
      </w:r>
      <w:r w:rsidR="00582A5B" w:rsidRPr="004B4B0B">
        <w:rPr>
          <w:sz w:val="28"/>
          <w:szCs w:val="28"/>
        </w:rPr>
        <w:t xml:space="preserve"> publicznej</w:t>
      </w:r>
      <w:r w:rsidRPr="004B4B0B">
        <w:rPr>
          <w:sz w:val="28"/>
          <w:szCs w:val="28"/>
        </w:rPr>
        <w:t xml:space="preserve"> wiadomości</w:t>
      </w:r>
      <w:r w:rsidR="00582A5B" w:rsidRPr="004B4B0B">
        <w:rPr>
          <w:sz w:val="28"/>
          <w:szCs w:val="28"/>
        </w:rPr>
        <w:t xml:space="preserve"> informację </w:t>
      </w:r>
      <w:r w:rsidRPr="004B4B0B">
        <w:rPr>
          <w:sz w:val="28"/>
          <w:szCs w:val="28"/>
        </w:rPr>
        <w:t xml:space="preserve">o </w:t>
      </w:r>
      <w:r w:rsidR="00DB19D3" w:rsidRPr="004B4B0B">
        <w:rPr>
          <w:sz w:val="28"/>
          <w:szCs w:val="28"/>
        </w:rPr>
        <w:t>okręgach wyborczych, ich granicach i numerach, liczbie radnych wybieranych w okręgach wyborczych</w:t>
      </w:r>
      <w:r w:rsidRPr="004B4B0B">
        <w:rPr>
          <w:sz w:val="28"/>
          <w:szCs w:val="28"/>
        </w:rPr>
        <w:t xml:space="preserve"> oraz siedzibie</w:t>
      </w:r>
      <w:r w:rsidR="00CB3A2A" w:rsidRPr="004B4B0B">
        <w:rPr>
          <w:sz w:val="28"/>
          <w:szCs w:val="28"/>
        </w:rPr>
        <w:t xml:space="preserve"> </w:t>
      </w:r>
      <w:r w:rsidR="00933DC8" w:rsidRPr="004B4B0B">
        <w:rPr>
          <w:sz w:val="28"/>
          <w:szCs w:val="28"/>
        </w:rPr>
        <w:t>Miejskiej Komisji Wyborczej w Prusicach</w:t>
      </w:r>
      <w:r w:rsidR="00F82535" w:rsidRPr="004B4B0B">
        <w:rPr>
          <w:sz w:val="28"/>
          <w:szCs w:val="28"/>
        </w:rPr>
        <w:t xml:space="preserve"> w wyborach</w:t>
      </w:r>
      <w:r w:rsidR="00B02428" w:rsidRPr="004B4B0B">
        <w:rPr>
          <w:sz w:val="28"/>
          <w:szCs w:val="28"/>
        </w:rPr>
        <w:t xml:space="preserve"> do Rady Miasta i Gminy Prusice</w:t>
      </w:r>
      <w:r w:rsidR="00D96FA2" w:rsidRPr="004B4B0B">
        <w:rPr>
          <w:sz w:val="28"/>
          <w:szCs w:val="28"/>
        </w:rPr>
        <w:t xml:space="preserve"> zarządzonych na dzień </w:t>
      </w:r>
      <w:r w:rsidR="0068702F" w:rsidRPr="004B4B0B">
        <w:rPr>
          <w:sz w:val="28"/>
          <w:szCs w:val="28"/>
        </w:rPr>
        <w:t xml:space="preserve">21 października 2018 </w:t>
      </w:r>
      <w:r w:rsidR="00D96FA2" w:rsidRPr="004B4B0B">
        <w:rPr>
          <w:sz w:val="28"/>
          <w:szCs w:val="28"/>
        </w:rPr>
        <w:t>r.:</w:t>
      </w:r>
    </w:p>
    <w:p w:rsidR="00EF6096" w:rsidRPr="004B4B0B" w:rsidRDefault="00EF6096" w:rsidP="00AC71BB">
      <w:pPr>
        <w:pStyle w:val="Tekstpodstawowy3"/>
        <w:suppressAutoHyphens/>
        <w:ind w:right="283"/>
        <w:jc w:val="both"/>
        <w:rPr>
          <w:sz w:val="32"/>
          <w:szCs w:val="32"/>
        </w:rPr>
      </w:pPr>
    </w:p>
    <w:p w:rsidR="005C3FD8" w:rsidRPr="004B4B0B" w:rsidRDefault="005C3FD8" w:rsidP="00DE2D40">
      <w:pPr>
        <w:pStyle w:val="Tekstpodstawowy3"/>
        <w:suppressAutoHyphens/>
        <w:ind w:right="283"/>
        <w:jc w:val="both"/>
        <w:rPr>
          <w:sz w:val="32"/>
          <w:szCs w:val="3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0272"/>
        <w:gridCol w:w="2552"/>
      </w:tblGrid>
      <w:tr w:rsidR="002339DF" w:rsidRPr="00DE4E44" w:rsidTr="004B4B0B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4B4B0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Prusice ulice: Gó</w:t>
            </w:r>
            <w:r w:rsidR="004B4B0B">
              <w:rPr>
                <w:sz w:val="32"/>
                <w:szCs w:val="32"/>
              </w:rPr>
              <w:t>rkowicka, Polna, Powstańców Śl.</w:t>
            </w:r>
            <w:r w:rsidRPr="00197E2B">
              <w:rPr>
                <w:sz w:val="32"/>
                <w:szCs w:val="32"/>
              </w:rPr>
              <w:t>, Rzemieślnicza, Młynarska, Wrocławska, Osadników, Północna, Południowa, Zachodnia, Wszemirow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4B4B0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Prusice : Rynek, ulice: Czerwonego Krzyża, Św. Jakuba, Jana Pawła II, Ludowa, Szkolna, Kościuszki, Krótka, Zacisz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4B4B0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Prusice ulice: Żmigrodzka, Lipowa, Ogrodowa, Sosnowa, Szpitalna, Kaszycka, Henryka Probusa, Wierzbowa, Pietrowicka, Kolejowa, Św. Jadwigi, Wspól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4B4B0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Skokowa ulice: Słoneczna, Szkolna, Piaskowa, Boczna, Kościelna, Usługowa, Prusicka, Rubinowa, Zaciszna, Stawowa, Spokojna, Krótka, Strażacka, Łąkowa, Zbożowa, Żwirowa, Wrocławska od nr 1 (do torów kolejowych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4B4B0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Skokowa ulice: Wrocławska (od torów kolejowych do końca), Dworcowa, Przemysłowa, Żmigrodzka, Ogrodowa, Polna, Malinowa, Wrzosowa, Kwiatowa, Brzozowa, Konwaliowa, Dębowa, Sosnowa, Jodłowa, Leśna, Jęczmienna, Młynarska, Lawendowa, Fiołkowa, Poziomkowa, Cedr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4B4B0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Górowo, Borów, Borówek, Brzeźno, Chodlewk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4B4B0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: Wszemirów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4B4B0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Strupina, Ligota Strupińs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4B4B0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Piotrkowice z przysiółkiem Ra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4B4B0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Raszowice z wsią Zakrze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4B4B0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4B4B0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Dębnica, Jagoszyce, Krościna Wielka, Pększyn z przysiółkiem Such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4B4B0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Budzicz, Krościna Mała, Ligotka, Pietrowice Mał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4B4B0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Kaszyce Wielkie z przysiółkiem Gą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4B4B0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a: Gola, Kopaszyn, Kosinowo, Świerzów, Wilk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:rsidTr="004B4B0B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ołectwo Pawłów Trzebnic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EF6096" w:rsidRDefault="00EF6096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Prusicach</w:t>
      </w:r>
      <w:r w:rsidR="00A335C0">
        <w:rPr>
          <w:b/>
          <w:sz w:val="28"/>
          <w:szCs w:val="28"/>
          <w:u w:val="single"/>
        </w:rPr>
        <w:t xml:space="preserve"> mieści się w Urzędzie Miasta i Gminy w Prusicach</w:t>
      </w:r>
      <w:r w:rsidR="00EF6096">
        <w:rPr>
          <w:b/>
          <w:sz w:val="28"/>
          <w:szCs w:val="28"/>
          <w:u w:val="single"/>
        </w:rPr>
        <w:t>, ul. Rynek 1.</w:t>
      </w:r>
    </w:p>
    <w:p w:rsidR="00EF6096" w:rsidRDefault="00EF6096" w:rsidP="000253A4">
      <w:pPr>
        <w:ind w:left="6521" w:right="-87"/>
        <w:jc w:val="center"/>
        <w:rPr>
          <w:b/>
          <w:sz w:val="32"/>
          <w:szCs w:val="32"/>
        </w:rPr>
      </w:pPr>
    </w:p>
    <w:p w:rsidR="00EF6096" w:rsidRDefault="00EF6096" w:rsidP="000253A4">
      <w:pPr>
        <w:ind w:left="6521" w:right="-87"/>
        <w:jc w:val="center"/>
        <w:rPr>
          <w:b/>
          <w:sz w:val="32"/>
          <w:szCs w:val="32"/>
        </w:rPr>
      </w:pPr>
    </w:p>
    <w:p w:rsidR="00EF6096" w:rsidRDefault="00EF6096" w:rsidP="000253A4">
      <w:pPr>
        <w:ind w:left="6521" w:right="-87"/>
        <w:jc w:val="center"/>
        <w:rPr>
          <w:b/>
          <w:sz w:val="32"/>
          <w:szCs w:val="32"/>
        </w:rPr>
      </w:pPr>
    </w:p>
    <w:p w:rsidR="00EF6096" w:rsidRDefault="00EF6096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F6096" w:rsidRDefault="00933DC8" w:rsidP="000253A4">
      <w:pPr>
        <w:ind w:left="6521" w:right="-87"/>
        <w:jc w:val="center"/>
        <w:rPr>
          <w:sz w:val="32"/>
          <w:szCs w:val="32"/>
        </w:rPr>
      </w:pPr>
      <w:r w:rsidRPr="00EF6096">
        <w:rPr>
          <w:b/>
          <w:sz w:val="32"/>
          <w:szCs w:val="32"/>
        </w:rPr>
        <w:t>Burmistrz Miasta i Gminy Prusice</w:t>
      </w:r>
    </w:p>
    <w:p w:rsidR="00E72D63" w:rsidRPr="00EF6096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F6096" w:rsidRDefault="004B4B0B" w:rsidP="000253A4">
      <w:pPr>
        <w:ind w:left="6521" w:right="-87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/-/ </w:t>
      </w:r>
      <w:bookmarkStart w:id="0" w:name="_GoBack"/>
      <w:bookmarkEnd w:id="0"/>
      <w:r w:rsidR="00EF6096" w:rsidRPr="00EF6096">
        <w:rPr>
          <w:b/>
          <w:sz w:val="32"/>
          <w:szCs w:val="32"/>
        </w:rPr>
        <w:t xml:space="preserve"> </w:t>
      </w:r>
      <w:r w:rsidR="00933DC8" w:rsidRPr="00EF6096">
        <w:rPr>
          <w:b/>
          <w:sz w:val="32"/>
          <w:szCs w:val="32"/>
        </w:rPr>
        <w:t>Igor Bandrowicz</w:t>
      </w:r>
    </w:p>
    <w:sectPr w:rsidR="000253A4" w:rsidRPr="00EF6096" w:rsidSect="00EF6096">
      <w:pgSz w:w="16839" w:h="23814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37" w:rsidRDefault="00F51537" w:rsidP="00AC71BB">
      <w:r>
        <w:separator/>
      </w:r>
    </w:p>
  </w:endnote>
  <w:endnote w:type="continuationSeparator" w:id="0">
    <w:p w:rsidR="00F51537" w:rsidRDefault="00F51537" w:rsidP="00AC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37" w:rsidRDefault="00F51537" w:rsidP="00AC71BB">
      <w:r>
        <w:separator/>
      </w:r>
    </w:p>
  </w:footnote>
  <w:footnote w:type="continuationSeparator" w:id="0">
    <w:p w:rsidR="00F51537" w:rsidRDefault="00F51537" w:rsidP="00AC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4023F"/>
    <w:rsid w:val="00006CDB"/>
    <w:rsid w:val="00010DC7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4B0B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21B8"/>
    <w:rsid w:val="00623AE8"/>
    <w:rsid w:val="00635967"/>
    <w:rsid w:val="006460D4"/>
    <w:rsid w:val="00673ADD"/>
    <w:rsid w:val="0068702F"/>
    <w:rsid w:val="00693993"/>
    <w:rsid w:val="00694361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6F5E39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5C0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29E8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EF6096"/>
    <w:rsid w:val="00F07197"/>
    <w:rsid w:val="00F11B1B"/>
    <w:rsid w:val="00F176E3"/>
    <w:rsid w:val="00F25133"/>
    <w:rsid w:val="00F270F9"/>
    <w:rsid w:val="00F31B54"/>
    <w:rsid w:val="00F327B1"/>
    <w:rsid w:val="00F43F73"/>
    <w:rsid w:val="00F51537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DC7"/>
  </w:style>
  <w:style w:type="paragraph" w:styleId="Nagwek1">
    <w:name w:val="heading 1"/>
    <w:basedOn w:val="Normalny"/>
    <w:next w:val="Normalny"/>
    <w:qFormat/>
    <w:rsid w:val="00010DC7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010DC7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10DC7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010DC7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010DC7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010DC7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010DC7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010DC7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010DC7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010DC7"/>
    <w:rPr>
      <w:sz w:val="24"/>
    </w:rPr>
  </w:style>
  <w:style w:type="paragraph" w:styleId="Tytu">
    <w:name w:val="Title"/>
    <w:basedOn w:val="Normalny"/>
    <w:qFormat/>
    <w:rsid w:val="00010DC7"/>
    <w:pPr>
      <w:jc w:val="center"/>
    </w:pPr>
    <w:rPr>
      <w:sz w:val="28"/>
    </w:rPr>
  </w:style>
  <w:style w:type="paragraph" w:styleId="Tekstpodstawowy">
    <w:name w:val="Body Text"/>
    <w:basedOn w:val="Normalny"/>
    <w:rsid w:val="00010DC7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010DC7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010DC7"/>
    <w:rPr>
      <w:b/>
      <w:sz w:val="24"/>
    </w:rPr>
  </w:style>
  <w:style w:type="character" w:styleId="Hipercze">
    <w:name w:val="Hyperlink"/>
    <w:rsid w:val="00010DC7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ED492-2CD3-4875-98A9-4904111F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921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Brach</dc:creator>
  <cp:lastModifiedBy>Malgorzata Brach</cp:lastModifiedBy>
  <cp:revision>2</cp:revision>
  <cp:lastPrinted>2018-08-22T10:30:00Z</cp:lastPrinted>
  <dcterms:created xsi:type="dcterms:W3CDTF">2018-09-07T15:58:00Z</dcterms:created>
  <dcterms:modified xsi:type="dcterms:W3CDTF">2018-09-07T15:58:00Z</dcterms:modified>
</cp:coreProperties>
</file>